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CE1EC" w14:textId="1841CB26" w:rsidR="004D66C9" w:rsidRPr="000D2396" w:rsidRDefault="00C846F7" w:rsidP="00D836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2396">
        <w:rPr>
          <w:rFonts w:ascii="Times New Roman" w:hAnsi="Times New Roman" w:cs="Times New Roman"/>
          <w:b/>
          <w:bCs/>
          <w:sz w:val="24"/>
          <w:szCs w:val="24"/>
        </w:rPr>
        <w:t>Техническое задание</w:t>
      </w:r>
    </w:p>
    <w:p w14:paraId="2F79C2FF" w14:textId="68D2F77A" w:rsidR="0060234E" w:rsidRPr="000A73F4" w:rsidRDefault="000A73F4" w:rsidP="00DC1D82">
      <w:pPr>
        <w:pStyle w:val="a6"/>
        <w:ind w:right="-1"/>
        <w:jc w:val="center"/>
        <w:rPr>
          <w:rFonts w:ascii="Times New Roman" w:hAnsi="Times New Roman" w:cs="Times New Roman"/>
          <w:b w:val="0"/>
          <w:bCs w:val="0"/>
        </w:rPr>
      </w:pPr>
      <w:bookmarkStart w:id="0" w:name="_GoBack"/>
      <w:r w:rsidRPr="000A73F4">
        <w:rPr>
          <w:rFonts w:ascii="Times New Roman" w:eastAsia="Times New Roman" w:hAnsi="Times New Roman" w:cs="Times New Roman"/>
          <w:b w:val="0"/>
          <w:color w:val="000000"/>
          <w:lang w:eastAsia="ru-RU"/>
        </w:rPr>
        <w:t>Н</w:t>
      </w:r>
      <w:r w:rsidRPr="000A73F4">
        <w:rPr>
          <w:rFonts w:ascii="Times New Roman" w:eastAsia="Times New Roman" w:hAnsi="Times New Roman" w:cs="Times New Roman"/>
          <w:b w:val="0"/>
          <w:color w:val="000000"/>
          <w:lang w:eastAsia="ru-RU"/>
        </w:rPr>
        <w:t>а выполнение комплекса работ по реконструкции объекта вспомогательного использования «В</w:t>
      </w:r>
      <w:r w:rsidRPr="000A73F4">
        <w:rPr>
          <w:rFonts w:ascii="Times New Roman" w:eastAsia="Times New Roman" w:hAnsi="Times New Roman" w:cs="Times New Roman"/>
          <w:b w:val="0"/>
          <w:bCs w:val="0"/>
          <w:lang w:eastAsia="ru-RU"/>
        </w:rPr>
        <w:t xml:space="preserve">анна для дезинфекции колёс» транспортных средств на полигоне ТКО для городов </w:t>
      </w:r>
      <w:proofErr w:type="spellStart"/>
      <w:r w:rsidRPr="000A73F4">
        <w:rPr>
          <w:rFonts w:ascii="Times New Roman" w:eastAsia="Times New Roman" w:hAnsi="Times New Roman" w:cs="Times New Roman"/>
          <w:b w:val="0"/>
          <w:bCs w:val="0"/>
          <w:lang w:eastAsia="ru-RU"/>
        </w:rPr>
        <w:t>Н.Новгорода</w:t>
      </w:r>
      <w:proofErr w:type="spellEnd"/>
      <w:r w:rsidRPr="000A73F4">
        <w:rPr>
          <w:rFonts w:ascii="Times New Roman" w:eastAsia="Times New Roman" w:hAnsi="Times New Roman" w:cs="Times New Roman"/>
          <w:b w:val="0"/>
          <w:bCs w:val="0"/>
          <w:lang w:eastAsia="ru-RU"/>
        </w:rPr>
        <w:t>, Дзержинска, Володарского района Нижегородской области – полигон «МАГ-1»</w:t>
      </w:r>
    </w:p>
    <w:bookmarkEnd w:id="0"/>
    <w:p w14:paraId="6D3A6FF3" w14:textId="77777777" w:rsidR="0060234E" w:rsidRPr="00981050" w:rsidRDefault="0060234E" w:rsidP="00DC1D82">
      <w:pPr>
        <w:pStyle w:val="a6"/>
        <w:ind w:right="-1"/>
        <w:jc w:val="both"/>
        <w:rPr>
          <w:rFonts w:ascii="Times New Roman" w:hAnsi="Times New Roman" w:cs="Times New Roman"/>
          <w:b w:val="0"/>
          <w:bCs w:val="0"/>
        </w:rPr>
      </w:pPr>
    </w:p>
    <w:p w14:paraId="75E5A9C5" w14:textId="77777777" w:rsidR="0060234E" w:rsidRPr="00981050" w:rsidRDefault="0060234E" w:rsidP="00DC1D82">
      <w:pPr>
        <w:pStyle w:val="a6"/>
        <w:spacing w:before="1"/>
        <w:ind w:right="-1"/>
        <w:jc w:val="both"/>
        <w:rPr>
          <w:rFonts w:ascii="Times New Roman" w:hAnsi="Times New Roman" w:cs="Times New Roman"/>
          <w:b w:val="0"/>
          <w:bCs w:val="0"/>
        </w:rPr>
      </w:pPr>
      <w:r w:rsidRPr="00981050">
        <w:rPr>
          <w:rFonts w:ascii="Times New Roman" w:hAnsi="Times New Roman" w:cs="Times New Roman"/>
          <w:b w:val="0"/>
          <w:bCs w:val="0"/>
        </w:rPr>
        <w:t>Адрес: Нижегородская область, г. Дзержинск, ш. Московское, 56, земельный</w:t>
      </w:r>
      <w:r w:rsidRPr="00981050">
        <w:rPr>
          <w:rFonts w:ascii="Times New Roman" w:hAnsi="Times New Roman" w:cs="Times New Roman"/>
          <w:b w:val="0"/>
          <w:bCs w:val="0"/>
          <w:spacing w:val="-64"/>
        </w:rPr>
        <w:t xml:space="preserve"> </w:t>
      </w:r>
      <w:r w:rsidRPr="00981050">
        <w:rPr>
          <w:rFonts w:ascii="Times New Roman" w:hAnsi="Times New Roman" w:cs="Times New Roman"/>
          <w:b w:val="0"/>
          <w:bCs w:val="0"/>
        </w:rPr>
        <w:t>участок</w:t>
      </w:r>
      <w:r w:rsidRPr="00981050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981050">
        <w:rPr>
          <w:rFonts w:ascii="Times New Roman" w:hAnsi="Times New Roman" w:cs="Times New Roman"/>
          <w:b w:val="0"/>
          <w:bCs w:val="0"/>
        </w:rPr>
        <w:t>с</w:t>
      </w:r>
      <w:r w:rsidRPr="00981050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981050">
        <w:rPr>
          <w:rFonts w:ascii="Times New Roman" w:hAnsi="Times New Roman" w:cs="Times New Roman"/>
          <w:b w:val="0"/>
          <w:bCs w:val="0"/>
        </w:rPr>
        <w:t>кадастровым</w:t>
      </w:r>
      <w:r w:rsidRPr="0098105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81050">
        <w:rPr>
          <w:rFonts w:ascii="Times New Roman" w:hAnsi="Times New Roman" w:cs="Times New Roman"/>
          <w:b w:val="0"/>
          <w:bCs w:val="0"/>
        </w:rPr>
        <w:t>номером 52:21:0000004:74</w:t>
      </w:r>
    </w:p>
    <w:p w14:paraId="208A646D" w14:textId="77777777" w:rsidR="00981050" w:rsidRDefault="00D8363E" w:rsidP="00DC1D82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9810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293B5E" w14:textId="46CBDDB3" w:rsidR="0060234E" w:rsidRPr="00981050" w:rsidRDefault="0060234E" w:rsidP="00DC1D82">
      <w:pPr>
        <w:ind w:right="-1"/>
        <w:rPr>
          <w:rFonts w:ascii="Times New Roman" w:hAnsi="Times New Roman" w:cs="Times New Roman"/>
          <w:sz w:val="24"/>
          <w:szCs w:val="24"/>
        </w:rPr>
      </w:pPr>
      <w:r w:rsidRPr="00981050">
        <w:rPr>
          <w:rFonts w:ascii="Times New Roman" w:hAnsi="Times New Roman" w:cs="Times New Roman"/>
          <w:sz w:val="24"/>
          <w:szCs w:val="24"/>
        </w:rPr>
        <w:t>Ванна дезинфекции колёс – корытообразная плита толщиной от 300 до 600 мм из</w:t>
      </w:r>
      <w:r w:rsidRPr="009810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тяжелого бетона класса В30 F200 W8</w:t>
      </w:r>
      <w:r w:rsidR="00981050">
        <w:rPr>
          <w:rFonts w:ascii="Times New Roman" w:hAnsi="Times New Roman" w:cs="Times New Roman"/>
          <w:sz w:val="24"/>
          <w:szCs w:val="24"/>
        </w:rPr>
        <w:t xml:space="preserve"> объёмом 21,9м3</w:t>
      </w:r>
      <w:r w:rsidRPr="00981050">
        <w:rPr>
          <w:rFonts w:ascii="Times New Roman" w:hAnsi="Times New Roman" w:cs="Times New Roman"/>
          <w:sz w:val="24"/>
          <w:szCs w:val="24"/>
        </w:rPr>
        <w:t>, по бетонной подготовке из бетона В7,5</w:t>
      </w:r>
      <w:r w:rsidR="00981050">
        <w:rPr>
          <w:rFonts w:ascii="Times New Roman" w:hAnsi="Times New Roman" w:cs="Times New Roman"/>
          <w:sz w:val="24"/>
          <w:szCs w:val="24"/>
        </w:rPr>
        <w:t xml:space="preserve"> объёмом 5,</w:t>
      </w:r>
      <w:r w:rsidR="00202C6D">
        <w:rPr>
          <w:rFonts w:ascii="Times New Roman" w:hAnsi="Times New Roman" w:cs="Times New Roman"/>
          <w:sz w:val="24"/>
          <w:szCs w:val="24"/>
        </w:rPr>
        <w:t>78м3</w:t>
      </w:r>
      <w:r w:rsidRPr="00981050">
        <w:rPr>
          <w:rFonts w:ascii="Times New Roman" w:hAnsi="Times New Roman" w:cs="Times New Roman"/>
          <w:sz w:val="24"/>
          <w:szCs w:val="24"/>
        </w:rPr>
        <w:t xml:space="preserve"> толщиной</w:t>
      </w:r>
      <w:r w:rsidRPr="009810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100</w:t>
      </w:r>
      <w:r w:rsidRPr="0098105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мм.</w:t>
      </w:r>
      <w:r w:rsidRPr="0098105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Размеры</w:t>
      </w:r>
      <w:r w:rsidRPr="0098105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плиты</w:t>
      </w:r>
      <w:r w:rsidRPr="0098105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в плане</w:t>
      </w:r>
      <w:r w:rsidRPr="0098105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3,6х15 м.</w:t>
      </w:r>
    </w:p>
    <w:p w14:paraId="2BD74A16" w14:textId="16050634" w:rsidR="0060234E" w:rsidRDefault="0060234E" w:rsidP="00DC1D82">
      <w:pPr>
        <w:pStyle w:val="TableParagraph"/>
        <w:spacing w:line="242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81050">
        <w:rPr>
          <w:rFonts w:ascii="Times New Roman" w:hAnsi="Times New Roman" w:cs="Times New Roman"/>
          <w:sz w:val="24"/>
          <w:szCs w:val="24"/>
        </w:rPr>
        <w:t>Армирование</w:t>
      </w:r>
      <w:r w:rsidRPr="009810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фундаментной</w:t>
      </w:r>
      <w:r w:rsidRPr="009810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плиты</w:t>
      </w:r>
      <w:r w:rsidRPr="009810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выполнено</w:t>
      </w:r>
      <w:r w:rsidRPr="009810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отдельными</w:t>
      </w:r>
      <w:r w:rsidRPr="009810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стержнями</w:t>
      </w:r>
      <w:r w:rsidRPr="009810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из</w:t>
      </w:r>
      <w:r w:rsidRPr="009810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арматуры класса А240</w:t>
      </w:r>
      <w:r w:rsidRPr="0098105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и А500С</w:t>
      </w:r>
      <w:r w:rsidRPr="009810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по</w:t>
      </w:r>
      <w:r w:rsidRPr="009810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ГОСТ 5781-82*</w:t>
      </w:r>
      <w:r w:rsidRPr="009810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и</w:t>
      </w:r>
      <w:r w:rsidRPr="009810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ГОСТ</w:t>
      </w:r>
      <w:r w:rsidRPr="009810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34028-2016</w:t>
      </w:r>
      <w:r w:rsidRPr="0098105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соответственно.</w:t>
      </w:r>
    </w:p>
    <w:p w14:paraId="59CBBB20" w14:textId="77D6AA57" w:rsidR="00202C6D" w:rsidRDefault="00202C6D" w:rsidP="00981050">
      <w:pPr>
        <w:pStyle w:val="TableParagraph"/>
        <w:spacing w:line="242" w:lineRule="auto"/>
        <w:ind w:right="808"/>
        <w:jc w:val="both"/>
        <w:rPr>
          <w:rFonts w:ascii="Times New Roman" w:hAnsi="Times New Roman" w:cs="Times New Roman"/>
          <w:sz w:val="24"/>
          <w:szCs w:val="24"/>
        </w:rPr>
      </w:pPr>
    </w:p>
    <w:p w14:paraId="20E18879" w14:textId="073D5CFB" w:rsidR="00202C6D" w:rsidRDefault="00202C6D" w:rsidP="00981050">
      <w:pPr>
        <w:pStyle w:val="TableParagraph"/>
        <w:spacing w:line="242" w:lineRule="auto"/>
        <w:ind w:right="8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65" w:type="dxa"/>
        <w:tblLook w:val="04A0" w:firstRow="1" w:lastRow="0" w:firstColumn="1" w:lastColumn="0" w:noHBand="0" w:noVBand="1"/>
      </w:tblPr>
      <w:tblGrid>
        <w:gridCol w:w="6521"/>
        <w:gridCol w:w="1843"/>
        <w:gridCol w:w="1701"/>
      </w:tblGrid>
      <w:tr w:rsidR="00486E8E" w14:paraId="36116C25" w14:textId="77777777" w:rsidTr="00DC1D82">
        <w:tc>
          <w:tcPr>
            <w:tcW w:w="6521" w:type="dxa"/>
          </w:tcPr>
          <w:p w14:paraId="2C441250" w14:textId="5DF04CB5" w:rsidR="00486E8E" w:rsidRDefault="00486E8E" w:rsidP="003C4C20">
            <w:pPr>
              <w:pStyle w:val="TableParagraph"/>
              <w:spacing w:line="242" w:lineRule="auto"/>
              <w:ind w:right="8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ные стержни</w:t>
            </w:r>
          </w:p>
        </w:tc>
        <w:tc>
          <w:tcPr>
            <w:tcW w:w="1843" w:type="dxa"/>
          </w:tcPr>
          <w:p w14:paraId="4A7F4E78" w14:textId="6279DBC5" w:rsidR="00486E8E" w:rsidRDefault="00486E8E" w:rsidP="00486E8E">
            <w:pPr>
              <w:pStyle w:val="TableParagraph"/>
              <w:spacing w:line="242" w:lineRule="auto"/>
              <w:ind w:right="8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</w:tcPr>
          <w:p w14:paraId="10F22F68" w14:textId="4AD6B790" w:rsidR="00486E8E" w:rsidRDefault="00486E8E" w:rsidP="00486E8E">
            <w:pPr>
              <w:pStyle w:val="TableParagraph"/>
              <w:spacing w:line="242" w:lineRule="auto"/>
              <w:ind w:right="8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</w:tr>
      <w:tr w:rsidR="00486E8E" w14:paraId="16BA3E46" w14:textId="77777777" w:rsidTr="00DC1D82">
        <w:tc>
          <w:tcPr>
            <w:tcW w:w="6521" w:type="dxa"/>
          </w:tcPr>
          <w:p w14:paraId="0C206785" w14:textId="54E99ED1" w:rsidR="00486E8E" w:rsidRPr="00202C6D" w:rsidRDefault="00486E8E" w:rsidP="00981050">
            <w:pPr>
              <w:pStyle w:val="TableParagraph"/>
              <w:spacing w:line="242" w:lineRule="auto"/>
              <w:ind w:right="8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16А500С ГОСТ 34028-201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=14950</w:t>
            </w:r>
          </w:p>
        </w:tc>
        <w:tc>
          <w:tcPr>
            <w:tcW w:w="1843" w:type="dxa"/>
          </w:tcPr>
          <w:p w14:paraId="523003E0" w14:textId="6975A5F8" w:rsidR="00486E8E" w:rsidRPr="003C4C20" w:rsidRDefault="00486E8E" w:rsidP="003C4C20">
            <w:pPr>
              <w:pStyle w:val="TableParagraph"/>
              <w:spacing w:line="242" w:lineRule="auto"/>
              <w:ind w:right="8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701" w:type="dxa"/>
          </w:tcPr>
          <w:p w14:paraId="171188CF" w14:textId="019098A2" w:rsidR="00486E8E" w:rsidRDefault="00486E8E" w:rsidP="003C4C20">
            <w:pPr>
              <w:pStyle w:val="TableParagraph"/>
              <w:spacing w:line="242" w:lineRule="auto"/>
              <w:ind w:right="8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9</w:t>
            </w:r>
          </w:p>
        </w:tc>
      </w:tr>
      <w:tr w:rsidR="00486E8E" w14:paraId="737CBC08" w14:textId="77777777" w:rsidTr="00DC1D82">
        <w:tc>
          <w:tcPr>
            <w:tcW w:w="6521" w:type="dxa"/>
          </w:tcPr>
          <w:p w14:paraId="00D05086" w14:textId="4711A513" w:rsidR="00486E8E" w:rsidRDefault="00486E8E" w:rsidP="00981050">
            <w:pPr>
              <w:pStyle w:val="TableParagraph"/>
              <w:spacing w:line="242" w:lineRule="auto"/>
              <w:ind w:right="8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16А500С ГОСТ 34028-201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=3550</w:t>
            </w:r>
          </w:p>
        </w:tc>
        <w:tc>
          <w:tcPr>
            <w:tcW w:w="1843" w:type="dxa"/>
          </w:tcPr>
          <w:p w14:paraId="52ADC713" w14:textId="04C2E596" w:rsidR="00486E8E" w:rsidRPr="003C4C20" w:rsidRDefault="00486E8E" w:rsidP="003C4C20">
            <w:pPr>
              <w:pStyle w:val="TableParagraph"/>
              <w:spacing w:line="242" w:lineRule="auto"/>
              <w:ind w:right="8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6</w:t>
            </w:r>
          </w:p>
        </w:tc>
        <w:tc>
          <w:tcPr>
            <w:tcW w:w="1701" w:type="dxa"/>
          </w:tcPr>
          <w:p w14:paraId="6FBAFCAF" w14:textId="31FD0C97" w:rsidR="00486E8E" w:rsidRDefault="00486E8E" w:rsidP="003C4C20">
            <w:pPr>
              <w:pStyle w:val="TableParagraph"/>
              <w:spacing w:line="242" w:lineRule="auto"/>
              <w:ind w:right="8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86E8E" w14:paraId="235E5FF9" w14:textId="77777777" w:rsidTr="00DC1D82">
        <w:tc>
          <w:tcPr>
            <w:tcW w:w="6521" w:type="dxa"/>
          </w:tcPr>
          <w:p w14:paraId="1389DB48" w14:textId="05325625" w:rsidR="00486E8E" w:rsidRDefault="00486E8E" w:rsidP="00981050">
            <w:pPr>
              <w:pStyle w:val="TableParagraph"/>
              <w:spacing w:line="242" w:lineRule="auto"/>
              <w:ind w:right="8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500С ГОСТ 34028-201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=14950</w:t>
            </w:r>
          </w:p>
        </w:tc>
        <w:tc>
          <w:tcPr>
            <w:tcW w:w="1843" w:type="dxa"/>
          </w:tcPr>
          <w:p w14:paraId="2AAE1FE4" w14:textId="43EE58AD" w:rsidR="00486E8E" w:rsidRPr="003C4C20" w:rsidRDefault="00486E8E" w:rsidP="003C4C20">
            <w:pPr>
              <w:pStyle w:val="TableParagraph"/>
              <w:spacing w:line="242" w:lineRule="auto"/>
              <w:ind w:right="8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14:paraId="750A3349" w14:textId="087DD3B3" w:rsidR="00486E8E" w:rsidRDefault="00486E8E" w:rsidP="003C4C20">
            <w:pPr>
              <w:pStyle w:val="TableParagraph"/>
              <w:spacing w:line="242" w:lineRule="auto"/>
              <w:ind w:right="8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</w:tr>
      <w:tr w:rsidR="00486E8E" w14:paraId="17A8509B" w14:textId="77777777" w:rsidTr="00DC1D82">
        <w:tc>
          <w:tcPr>
            <w:tcW w:w="6521" w:type="dxa"/>
          </w:tcPr>
          <w:p w14:paraId="3C3FC288" w14:textId="392C7BD2" w:rsidR="00486E8E" w:rsidRDefault="00486E8E" w:rsidP="00981050">
            <w:pPr>
              <w:pStyle w:val="TableParagraph"/>
              <w:spacing w:line="242" w:lineRule="auto"/>
              <w:ind w:right="8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500С ГОСТ 34028-201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=3550</w:t>
            </w:r>
          </w:p>
        </w:tc>
        <w:tc>
          <w:tcPr>
            <w:tcW w:w="1843" w:type="dxa"/>
          </w:tcPr>
          <w:p w14:paraId="75169DDD" w14:textId="29CCACA1" w:rsidR="00486E8E" w:rsidRPr="003C4C20" w:rsidRDefault="00486E8E" w:rsidP="003C4C20">
            <w:pPr>
              <w:pStyle w:val="TableParagraph"/>
              <w:spacing w:line="242" w:lineRule="auto"/>
              <w:ind w:right="8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14:paraId="7FB32BE8" w14:textId="606C5033" w:rsidR="00486E8E" w:rsidRDefault="00486E8E" w:rsidP="003C4C20">
            <w:pPr>
              <w:pStyle w:val="TableParagraph"/>
              <w:spacing w:line="242" w:lineRule="auto"/>
              <w:ind w:right="8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486E8E" w14:paraId="498E19BF" w14:textId="77777777" w:rsidTr="00DC1D82">
        <w:tc>
          <w:tcPr>
            <w:tcW w:w="6521" w:type="dxa"/>
          </w:tcPr>
          <w:p w14:paraId="52B3D8A8" w14:textId="45EB7292" w:rsidR="00486E8E" w:rsidRDefault="00486E8E" w:rsidP="00981050">
            <w:pPr>
              <w:pStyle w:val="TableParagraph"/>
              <w:spacing w:line="242" w:lineRule="auto"/>
              <w:ind w:right="8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16А500С ГОСТ 34028-201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=4150</w:t>
            </w:r>
          </w:p>
        </w:tc>
        <w:tc>
          <w:tcPr>
            <w:tcW w:w="1843" w:type="dxa"/>
          </w:tcPr>
          <w:p w14:paraId="588B83D0" w14:textId="3564856A" w:rsidR="00486E8E" w:rsidRPr="003C4C20" w:rsidRDefault="00486E8E" w:rsidP="003C4C20">
            <w:pPr>
              <w:pStyle w:val="TableParagraph"/>
              <w:spacing w:line="242" w:lineRule="auto"/>
              <w:ind w:right="8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701" w:type="dxa"/>
          </w:tcPr>
          <w:p w14:paraId="7B4CBA25" w14:textId="7D640E41" w:rsidR="00486E8E" w:rsidRDefault="00486E8E" w:rsidP="003C4C20">
            <w:pPr>
              <w:pStyle w:val="TableParagraph"/>
              <w:spacing w:line="242" w:lineRule="auto"/>
              <w:ind w:right="8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5</w:t>
            </w:r>
          </w:p>
        </w:tc>
      </w:tr>
      <w:tr w:rsidR="00486E8E" w14:paraId="0D4386A6" w14:textId="77777777" w:rsidTr="00DC1D82">
        <w:tc>
          <w:tcPr>
            <w:tcW w:w="6521" w:type="dxa"/>
          </w:tcPr>
          <w:p w14:paraId="731D01FA" w14:textId="02415528" w:rsidR="00486E8E" w:rsidRDefault="00486E8E" w:rsidP="00981050">
            <w:pPr>
              <w:pStyle w:val="TableParagraph"/>
              <w:spacing w:line="242" w:lineRule="auto"/>
              <w:ind w:right="8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500С ГОСТ 34028-201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=230</w:t>
            </w:r>
          </w:p>
        </w:tc>
        <w:tc>
          <w:tcPr>
            <w:tcW w:w="1843" w:type="dxa"/>
          </w:tcPr>
          <w:p w14:paraId="3AE1D752" w14:textId="0F4CC1A5" w:rsidR="00486E8E" w:rsidRPr="003C4C20" w:rsidRDefault="00486E8E" w:rsidP="003C4C20">
            <w:pPr>
              <w:pStyle w:val="TableParagraph"/>
              <w:spacing w:line="242" w:lineRule="auto"/>
              <w:ind w:right="8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6</w:t>
            </w:r>
          </w:p>
        </w:tc>
        <w:tc>
          <w:tcPr>
            <w:tcW w:w="1701" w:type="dxa"/>
          </w:tcPr>
          <w:p w14:paraId="050E363D" w14:textId="44D1486C" w:rsidR="00486E8E" w:rsidRDefault="00486E8E" w:rsidP="003C4C20">
            <w:pPr>
              <w:pStyle w:val="TableParagraph"/>
              <w:spacing w:line="242" w:lineRule="auto"/>
              <w:ind w:right="8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86E8E" w14:paraId="39AAE4AB" w14:textId="77777777" w:rsidTr="00DC1D82">
        <w:tc>
          <w:tcPr>
            <w:tcW w:w="6521" w:type="dxa"/>
          </w:tcPr>
          <w:p w14:paraId="49B22609" w14:textId="5DE6876F" w:rsidR="00486E8E" w:rsidRDefault="00486E8E" w:rsidP="00981050">
            <w:pPr>
              <w:pStyle w:val="TableParagraph"/>
              <w:spacing w:line="242" w:lineRule="auto"/>
              <w:ind w:right="8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500С ГОСТ 34028-201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=1550</w:t>
            </w:r>
          </w:p>
        </w:tc>
        <w:tc>
          <w:tcPr>
            <w:tcW w:w="1843" w:type="dxa"/>
          </w:tcPr>
          <w:p w14:paraId="5269FDD0" w14:textId="2B077C3E" w:rsidR="00486E8E" w:rsidRPr="003C4C20" w:rsidRDefault="00486E8E" w:rsidP="003C4C20">
            <w:pPr>
              <w:pStyle w:val="TableParagraph"/>
              <w:spacing w:line="242" w:lineRule="auto"/>
              <w:ind w:right="8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6</w:t>
            </w:r>
          </w:p>
        </w:tc>
        <w:tc>
          <w:tcPr>
            <w:tcW w:w="1701" w:type="dxa"/>
          </w:tcPr>
          <w:p w14:paraId="473AE689" w14:textId="7F51606E" w:rsidR="00486E8E" w:rsidRDefault="00486E8E" w:rsidP="003C4C20">
            <w:pPr>
              <w:pStyle w:val="TableParagraph"/>
              <w:spacing w:line="242" w:lineRule="auto"/>
              <w:ind w:right="8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486E8E" w14:paraId="2689C555" w14:textId="77777777" w:rsidTr="00DC1D82">
        <w:tc>
          <w:tcPr>
            <w:tcW w:w="6521" w:type="dxa"/>
          </w:tcPr>
          <w:p w14:paraId="4DBBA7DF" w14:textId="6D7615EA" w:rsidR="00486E8E" w:rsidRPr="003C4C20" w:rsidRDefault="00486E8E" w:rsidP="003C4C20">
            <w:pPr>
              <w:pStyle w:val="TableParagraph"/>
              <w:spacing w:line="242" w:lineRule="auto"/>
              <w:ind w:right="8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адная деталь</w:t>
            </w:r>
          </w:p>
        </w:tc>
        <w:tc>
          <w:tcPr>
            <w:tcW w:w="1843" w:type="dxa"/>
          </w:tcPr>
          <w:p w14:paraId="33240595" w14:textId="019D4205" w:rsidR="00486E8E" w:rsidRDefault="00486E8E" w:rsidP="003C4C20">
            <w:pPr>
              <w:pStyle w:val="TableParagraph"/>
              <w:spacing w:line="242" w:lineRule="auto"/>
              <w:ind w:right="8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7F6EA5E" w14:textId="77777777" w:rsidR="00486E8E" w:rsidRDefault="00486E8E" w:rsidP="003C4C20">
            <w:pPr>
              <w:pStyle w:val="TableParagraph"/>
              <w:spacing w:line="242" w:lineRule="auto"/>
              <w:ind w:right="8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E8E" w14:paraId="01A90411" w14:textId="77777777" w:rsidTr="00DC1D82">
        <w:tc>
          <w:tcPr>
            <w:tcW w:w="6521" w:type="dxa"/>
          </w:tcPr>
          <w:p w14:paraId="309FCEAF" w14:textId="52972EC9" w:rsidR="00486E8E" w:rsidRDefault="00486E8E" w:rsidP="00486E8E">
            <w:pPr>
              <w:pStyle w:val="TableParagraph"/>
              <w:spacing w:line="242" w:lineRule="auto"/>
              <w:ind w:right="8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500С ГОСТ 34028-201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=230</w:t>
            </w:r>
          </w:p>
        </w:tc>
        <w:tc>
          <w:tcPr>
            <w:tcW w:w="1843" w:type="dxa"/>
          </w:tcPr>
          <w:p w14:paraId="7DC8E4B0" w14:textId="5A652F11" w:rsidR="00486E8E" w:rsidRDefault="00486E8E" w:rsidP="00486E8E">
            <w:pPr>
              <w:pStyle w:val="TableParagraph"/>
              <w:spacing w:line="242" w:lineRule="auto"/>
              <w:ind w:right="8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1EFA4154" w14:textId="7B8C546E" w:rsidR="00486E8E" w:rsidRDefault="00486E8E" w:rsidP="00486E8E">
            <w:pPr>
              <w:pStyle w:val="TableParagraph"/>
              <w:spacing w:line="242" w:lineRule="auto"/>
              <w:ind w:right="8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486E8E" w14:paraId="12130720" w14:textId="77777777" w:rsidTr="00DC1D82">
        <w:tc>
          <w:tcPr>
            <w:tcW w:w="6521" w:type="dxa"/>
          </w:tcPr>
          <w:p w14:paraId="4635EDE2" w14:textId="664C7235" w:rsidR="00486E8E" w:rsidRDefault="00486E8E" w:rsidP="00486E8E">
            <w:pPr>
              <w:pStyle w:val="TableParagraph"/>
              <w:spacing w:line="242" w:lineRule="auto"/>
              <w:ind w:right="8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олок 50х50х5 ГОСТ 8509-9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=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</w:tcPr>
          <w:p w14:paraId="1DF3C8B3" w14:textId="76CB8AC5" w:rsidR="00486E8E" w:rsidRDefault="00486E8E" w:rsidP="00486E8E">
            <w:pPr>
              <w:pStyle w:val="TableParagraph"/>
              <w:spacing w:line="242" w:lineRule="auto"/>
              <w:ind w:right="8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C674D73" w14:textId="4B1D19CB" w:rsidR="00486E8E" w:rsidRDefault="00486E8E" w:rsidP="00486E8E">
            <w:pPr>
              <w:pStyle w:val="TableParagraph"/>
              <w:spacing w:line="242" w:lineRule="auto"/>
              <w:ind w:right="8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86E8E" w14:paraId="4B74E387" w14:textId="77777777" w:rsidTr="00DC1D82">
        <w:tc>
          <w:tcPr>
            <w:tcW w:w="6521" w:type="dxa"/>
          </w:tcPr>
          <w:p w14:paraId="02F64FDE" w14:textId="06E578DC" w:rsidR="00486E8E" w:rsidRDefault="00486E8E" w:rsidP="00486E8E">
            <w:pPr>
              <w:pStyle w:val="TableParagraph"/>
              <w:spacing w:line="242" w:lineRule="auto"/>
              <w:ind w:right="8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</w:t>
            </w:r>
          </w:p>
        </w:tc>
        <w:tc>
          <w:tcPr>
            <w:tcW w:w="1843" w:type="dxa"/>
          </w:tcPr>
          <w:p w14:paraId="3E62A07C" w14:textId="235215FA" w:rsidR="00486E8E" w:rsidRDefault="00900D6D" w:rsidP="00486E8E">
            <w:pPr>
              <w:pStyle w:val="TableParagraph"/>
              <w:spacing w:line="242" w:lineRule="auto"/>
              <w:ind w:right="8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8B38EA9" w14:textId="77777777" w:rsidR="00486E8E" w:rsidRDefault="00486E8E" w:rsidP="00486E8E">
            <w:pPr>
              <w:pStyle w:val="TableParagraph"/>
              <w:spacing w:line="242" w:lineRule="auto"/>
              <w:ind w:right="8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E8E" w14:paraId="4AC7683A" w14:textId="77777777" w:rsidTr="00DC1D82">
        <w:tc>
          <w:tcPr>
            <w:tcW w:w="6521" w:type="dxa"/>
          </w:tcPr>
          <w:p w14:paraId="46F569DC" w14:textId="76F58FCF" w:rsidR="00486E8E" w:rsidRPr="00486E8E" w:rsidRDefault="00486E8E" w:rsidP="00486E8E">
            <w:pPr>
              <w:pStyle w:val="TableParagraph"/>
              <w:spacing w:line="242" w:lineRule="auto"/>
              <w:ind w:right="8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20А500С ГОСТ 34028-201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843" w:type="dxa"/>
          </w:tcPr>
          <w:p w14:paraId="4FEAF32A" w14:textId="4D9C2156" w:rsidR="00486E8E" w:rsidRDefault="00900D6D" w:rsidP="00486E8E">
            <w:pPr>
              <w:pStyle w:val="TableParagraph"/>
              <w:spacing w:line="242" w:lineRule="auto"/>
              <w:ind w:right="8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37F6EB9" w14:textId="429BFF64" w:rsidR="00486E8E" w:rsidRDefault="00900D6D" w:rsidP="00486E8E">
            <w:pPr>
              <w:pStyle w:val="TableParagraph"/>
              <w:spacing w:line="242" w:lineRule="auto"/>
              <w:ind w:right="8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86E8E" w14:paraId="73EC2C17" w14:textId="77777777" w:rsidTr="00DC1D82">
        <w:tc>
          <w:tcPr>
            <w:tcW w:w="6521" w:type="dxa"/>
          </w:tcPr>
          <w:p w14:paraId="2C27D730" w14:textId="4F31251D" w:rsidR="00486E8E" w:rsidRPr="00486E8E" w:rsidRDefault="00486E8E" w:rsidP="00486E8E">
            <w:pPr>
              <w:pStyle w:val="TableParagraph"/>
              <w:spacing w:line="242" w:lineRule="auto"/>
              <w:ind w:right="8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20А500С ГОСТ 34028-201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843" w:type="dxa"/>
          </w:tcPr>
          <w:p w14:paraId="0F771007" w14:textId="40233FC4" w:rsidR="00486E8E" w:rsidRDefault="00900D6D" w:rsidP="00486E8E">
            <w:pPr>
              <w:pStyle w:val="TableParagraph"/>
              <w:spacing w:line="242" w:lineRule="auto"/>
              <w:ind w:right="8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01" w:type="dxa"/>
          </w:tcPr>
          <w:p w14:paraId="65AE89DF" w14:textId="2230387C" w:rsidR="00486E8E" w:rsidRDefault="00900D6D" w:rsidP="00486E8E">
            <w:pPr>
              <w:pStyle w:val="TableParagraph"/>
              <w:spacing w:line="242" w:lineRule="auto"/>
              <w:ind w:right="8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</w:tr>
      <w:tr w:rsidR="00486E8E" w14:paraId="5422EC45" w14:textId="77777777" w:rsidTr="00DC1D82">
        <w:tc>
          <w:tcPr>
            <w:tcW w:w="6521" w:type="dxa"/>
          </w:tcPr>
          <w:p w14:paraId="14C74326" w14:textId="0F910E14" w:rsidR="00486E8E" w:rsidRPr="00900D6D" w:rsidRDefault="00900D6D" w:rsidP="00900D6D">
            <w:pPr>
              <w:pStyle w:val="TableParagraph"/>
              <w:spacing w:line="242" w:lineRule="auto"/>
              <w:ind w:right="8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6D">
              <w:rPr>
                <w:rFonts w:ascii="Times New Roman" w:hAnsi="Times New Roman" w:cs="Times New Roman"/>
                <w:sz w:val="24"/>
                <w:szCs w:val="24"/>
              </w:rPr>
              <w:t>Каркас фиксатор</w:t>
            </w:r>
          </w:p>
        </w:tc>
        <w:tc>
          <w:tcPr>
            <w:tcW w:w="1843" w:type="dxa"/>
          </w:tcPr>
          <w:p w14:paraId="3B67C965" w14:textId="4AD5D3FB" w:rsidR="00486E8E" w:rsidRDefault="00900D6D" w:rsidP="00486E8E">
            <w:pPr>
              <w:pStyle w:val="TableParagraph"/>
              <w:spacing w:line="242" w:lineRule="auto"/>
              <w:ind w:right="8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7A5F133" w14:textId="77777777" w:rsidR="00486E8E" w:rsidRDefault="00486E8E" w:rsidP="00486E8E">
            <w:pPr>
              <w:pStyle w:val="TableParagraph"/>
              <w:spacing w:line="242" w:lineRule="auto"/>
              <w:ind w:right="8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E8E" w14:paraId="38440CDB" w14:textId="77777777" w:rsidTr="00DC1D82">
        <w:tc>
          <w:tcPr>
            <w:tcW w:w="6521" w:type="dxa"/>
          </w:tcPr>
          <w:p w14:paraId="51B9370D" w14:textId="7E563848" w:rsidR="00486E8E" w:rsidRPr="00900D6D" w:rsidRDefault="00900D6D" w:rsidP="00486E8E">
            <w:pPr>
              <w:pStyle w:val="TableParagraph"/>
              <w:spacing w:line="242" w:lineRule="auto"/>
              <w:ind w:right="8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6D">
              <w:rPr>
                <w:rFonts w:ascii="Times New Roman" w:hAnsi="Times New Roman" w:cs="Times New Roman"/>
                <w:sz w:val="24"/>
                <w:szCs w:val="24"/>
              </w:rPr>
              <w:t>Д1</w:t>
            </w:r>
            <w:r w:rsidRPr="00900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00D6D">
              <w:rPr>
                <w:rFonts w:ascii="Times New Roman" w:hAnsi="Times New Roman" w:cs="Times New Roman"/>
                <w:sz w:val="24"/>
                <w:szCs w:val="24"/>
              </w:rPr>
              <w:t xml:space="preserve">А500С ГОСТ 34028-2016 </w:t>
            </w:r>
            <w:r w:rsidRPr="00900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=</w:t>
            </w:r>
            <w:r w:rsidRPr="00900D6D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14:paraId="4981E04A" w14:textId="6BCA6584" w:rsidR="00486E8E" w:rsidRDefault="00900D6D" w:rsidP="00486E8E">
            <w:pPr>
              <w:pStyle w:val="TableParagraph"/>
              <w:spacing w:line="242" w:lineRule="auto"/>
              <w:ind w:right="8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</w:tcPr>
          <w:p w14:paraId="1686464F" w14:textId="07CA42AB" w:rsidR="00486E8E" w:rsidRDefault="00900D6D" w:rsidP="00486E8E">
            <w:pPr>
              <w:pStyle w:val="TableParagraph"/>
              <w:spacing w:line="242" w:lineRule="auto"/>
              <w:ind w:right="8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486E8E" w14:paraId="4F4E78E4" w14:textId="77777777" w:rsidTr="00DC1D82">
        <w:tc>
          <w:tcPr>
            <w:tcW w:w="6521" w:type="dxa"/>
          </w:tcPr>
          <w:p w14:paraId="542DA12F" w14:textId="2A665289" w:rsidR="00486E8E" w:rsidRPr="00900D6D" w:rsidRDefault="00900D6D" w:rsidP="00486E8E">
            <w:pPr>
              <w:pStyle w:val="TableParagraph"/>
              <w:spacing w:line="242" w:lineRule="auto"/>
              <w:ind w:right="8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6D">
              <w:rPr>
                <w:rFonts w:ascii="Times New Roman" w:hAnsi="Times New Roman" w:cs="Times New Roman"/>
                <w:sz w:val="24"/>
                <w:szCs w:val="24"/>
              </w:rPr>
              <w:t>Д1</w:t>
            </w:r>
            <w:r w:rsidRPr="00900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00D6D">
              <w:rPr>
                <w:rFonts w:ascii="Times New Roman" w:hAnsi="Times New Roman" w:cs="Times New Roman"/>
                <w:sz w:val="24"/>
                <w:szCs w:val="24"/>
              </w:rPr>
              <w:t xml:space="preserve">А500С ГОСТ 34028-2016 </w:t>
            </w:r>
            <w:r w:rsidRPr="00900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=</w:t>
            </w:r>
            <w:r w:rsidRPr="00900D6D">
              <w:rPr>
                <w:rFonts w:ascii="Times New Roman" w:hAnsi="Times New Roman" w:cs="Times New Roman"/>
                <w:sz w:val="24"/>
                <w:szCs w:val="24"/>
              </w:rPr>
              <w:t>7450</w:t>
            </w:r>
          </w:p>
        </w:tc>
        <w:tc>
          <w:tcPr>
            <w:tcW w:w="1843" w:type="dxa"/>
          </w:tcPr>
          <w:p w14:paraId="758D7DDC" w14:textId="4EA56F6A" w:rsidR="00486E8E" w:rsidRDefault="00900D6D" w:rsidP="00486E8E">
            <w:pPr>
              <w:pStyle w:val="TableParagraph"/>
              <w:spacing w:line="242" w:lineRule="auto"/>
              <w:ind w:right="8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0224F71" w14:textId="3A51B61E" w:rsidR="00486E8E" w:rsidRDefault="00900D6D" w:rsidP="00486E8E">
            <w:pPr>
              <w:pStyle w:val="TableParagraph"/>
              <w:spacing w:line="242" w:lineRule="auto"/>
              <w:ind w:right="8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</w:tbl>
    <w:p w14:paraId="5824C68C" w14:textId="77777777" w:rsidR="00202C6D" w:rsidRPr="00981050" w:rsidRDefault="00202C6D" w:rsidP="00981050">
      <w:pPr>
        <w:pStyle w:val="TableParagraph"/>
        <w:spacing w:line="242" w:lineRule="auto"/>
        <w:ind w:right="808"/>
        <w:jc w:val="both"/>
        <w:rPr>
          <w:rFonts w:ascii="Times New Roman" w:hAnsi="Times New Roman" w:cs="Times New Roman"/>
          <w:sz w:val="24"/>
          <w:szCs w:val="24"/>
        </w:rPr>
      </w:pPr>
    </w:p>
    <w:p w14:paraId="7D41E5A9" w14:textId="77777777" w:rsidR="0060234E" w:rsidRPr="00981050" w:rsidRDefault="0060234E" w:rsidP="00981050">
      <w:pPr>
        <w:pStyle w:val="TableParagraph"/>
        <w:spacing w:line="24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81050">
        <w:rPr>
          <w:rFonts w:ascii="Times New Roman" w:hAnsi="Times New Roman" w:cs="Times New Roman"/>
          <w:sz w:val="24"/>
          <w:szCs w:val="24"/>
        </w:rPr>
        <w:t>Фундаментная</w:t>
      </w:r>
      <w:r w:rsidRPr="0098105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плита</w:t>
      </w:r>
      <w:r w:rsidRPr="0098105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выполнена</w:t>
      </w:r>
      <w:r w:rsidRPr="0098105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по</w:t>
      </w:r>
      <w:r w:rsidRPr="0098105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бетонной</w:t>
      </w:r>
      <w:r w:rsidRPr="0098105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подготовке</w:t>
      </w:r>
      <w:r w:rsidRPr="0098105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толщиной</w:t>
      </w:r>
      <w:r w:rsidRPr="0098105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100</w:t>
      </w:r>
      <w:r w:rsidRPr="0098105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мм</w:t>
      </w:r>
      <w:r w:rsidRPr="0098105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из</w:t>
      </w:r>
      <w:r w:rsidRPr="0098105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бетона</w:t>
      </w:r>
    </w:p>
    <w:p w14:paraId="64148305" w14:textId="77777777" w:rsidR="0060234E" w:rsidRPr="00981050" w:rsidRDefault="0060234E" w:rsidP="00981050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981050">
        <w:rPr>
          <w:rFonts w:ascii="Times New Roman" w:hAnsi="Times New Roman" w:cs="Times New Roman"/>
          <w:sz w:val="24"/>
          <w:szCs w:val="24"/>
        </w:rPr>
        <w:t>В7.5.</w:t>
      </w:r>
    </w:p>
    <w:p w14:paraId="01F35620" w14:textId="71377BC5" w:rsidR="0060234E" w:rsidRPr="00981050" w:rsidRDefault="0060234E" w:rsidP="00981050">
      <w:pPr>
        <w:pStyle w:val="TableParagraph"/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981050">
        <w:rPr>
          <w:rFonts w:ascii="Times New Roman" w:hAnsi="Times New Roman" w:cs="Times New Roman"/>
          <w:sz w:val="24"/>
          <w:szCs w:val="24"/>
        </w:rPr>
        <w:t>За</w:t>
      </w:r>
      <w:r w:rsidRPr="0098105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относительную</w:t>
      </w:r>
      <w:r w:rsidRPr="0098105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отметку</w:t>
      </w:r>
      <w:r w:rsidRPr="0098105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0.000</w:t>
      </w:r>
      <w:r w:rsidRPr="0098105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принята</w:t>
      </w:r>
      <w:r w:rsidRPr="0098105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отметка</w:t>
      </w:r>
      <w:r w:rsidRPr="0098105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верха</w:t>
      </w:r>
      <w:r w:rsidRPr="0098105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фундаментной</w:t>
      </w:r>
      <w:r w:rsidRPr="0098105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плиты,</w:t>
      </w:r>
      <w:r w:rsidRPr="0098105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что</w:t>
      </w:r>
      <w:r w:rsidRPr="00981050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соответствует абсолютной</w:t>
      </w:r>
      <w:r w:rsidRPr="0098105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отметке</w:t>
      </w:r>
      <w:r w:rsidRPr="0098105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91,90.</w:t>
      </w:r>
    </w:p>
    <w:p w14:paraId="6A397555" w14:textId="77777777" w:rsidR="0060234E" w:rsidRPr="00981050" w:rsidRDefault="0060234E" w:rsidP="0060234E">
      <w:pPr>
        <w:pStyle w:val="TableParagraph"/>
        <w:spacing w:line="242" w:lineRule="auto"/>
        <w:ind w:left="274" w:firstLine="707"/>
        <w:rPr>
          <w:rFonts w:ascii="Times New Roman" w:hAnsi="Times New Roman" w:cs="Times New Roman"/>
          <w:sz w:val="24"/>
          <w:szCs w:val="24"/>
        </w:rPr>
      </w:pPr>
    </w:p>
    <w:p w14:paraId="4E871692" w14:textId="1E44548C" w:rsidR="0060234E" w:rsidRPr="00981050" w:rsidRDefault="0060234E" w:rsidP="0060234E">
      <w:pPr>
        <w:jc w:val="both"/>
        <w:rPr>
          <w:rFonts w:ascii="Times New Roman" w:hAnsi="Times New Roman" w:cs="Times New Roman"/>
          <w:sz w:val="24"/>
          <w:szCs w:val="24"/>
        </w:rPr>
      </w:pPr>
      <w:r w:rsidRPr="00981050">
        <w:rPr>
          <w:rFonts w:ascii="Times New Roman" w:hAnsi="Times New Roman" w:cs="Times New Roman"/>
          <w:sz w:val="24"/>
          <w:szCs w:val="24"/>
        </w:rPr>
        <w:t>Все</w:t>
      </w:r>
      <w:r w:rsidRPr="0098105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работы</w:t>
      </w:r>
      <w:r w:rsidRPr="0098105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по</w:t>
      </w:r>
      <w:r w:rsidRPr="0098105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устройству</w:t>
      </w:r>
      <w:r w:rsidRPr="0098105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фундаментной</w:t>
      </w:r>
      <w:r w:rsidRPr="0098105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плиты</w:t>
      </w:r>
      <w:r w:rsidRPr="0098105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выполнять</w:t>
      </w:r>
      <w:r w:rsidRPr="0098105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в</w:t>
      </w:r>
      <w:r w:rsidRPr="0098105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соответствии</w:t>
      </w:r>
      <w:r w:rsidRPr="0098105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с</w:t>
      </w:r>
      <w:r w:rsidRPr="00981050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требованиями</w:t>
      </w:r>
      <w:r w:rsidRPr="009810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СП</w:t>
      </w:r>
      <w:r w:rsidRPr="0098105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45.13330.2017.</w:t>
      </w:r>
    </w:p>
    <w:p w14:paraId="55B1D244" w14:textId="77777777" w:rsidR="0060234E" w:rsidRPr="00981050" w:rsidRDefault="0060234E" w:rsidP="00981050">
      <w:pPr>
        <w:pStyle w:val="TableParagraph"/>
        <w:spacing w:before="159" w:line="244" w:lineRule="auto"/>
        <w:ind w:right="529"/>
        <w:jc w:val="both"/>
        <w:rPr>
          <w:rFonts w:ascii="Times New Roman" w:hAnsi="Times New Roman" w:cs="Times New Roman"/>
          <w:sz w:val="24"/>
          <w:szCs w:val="24"/>
        </w:rPr>
      </w:pPr>
      <w:r w:rsidRPr="00981050">
        <w:rPr>
          <w:rFonts w:ascii="Times New Roman" w:hAnsi="Times New Roman" w:cs="Times New Roman"/>
          <w:sz w:val="24"/>
          <w:szCs w:val="24"/>
        </w:rPr>
        <w:t>Под основание фундаментной плиты выполнить бетонную подготовку из бетона В7,5</w:t>
      </w:r>
      <w:r w:rsidRPr="009810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толщиной</w:t>
      </w:r>
      <w:r w:rsidRPr="009810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100</w:t>
      </w:r>
      <w:r w:rsidRPr="0098105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мм,</w:t>
      </w:r>
      <w:r w:rsidRPr="0098105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с выступом</w:t>
      </w:r>
      <w:r w:rsidRPr="0098105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за</w:t>
      </w:r>
      <w:r w:rsidRPr="009810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габариты в</w:t>
      </w:r>
      <w:r w:rsidRPr="0098105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плане на</w:t>
      </w:r>
      <w:r w:rsidRPr="0098105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100 мм.</w:t>
      </w:r>
    </w:p>
    <w:p w14:paraId="21DC5B23" w14:textId="77777777" w:rsidR="0060234E" w:rsidRPr="00981050" w:rsidRDefault="0060234E" w:rsidP="00981050">
      <w:pPr>
        <w:pStyle w:val="TableParagraph"/>
        <w:spacing w:line="244" w:lineRule="auto"/>
        <w:ind w:right="530"/>
        <w:jc w:val="both"/>
        <w:rPr>
          <w:rFonts w:ascii="Times New Roman" w:hAnsi="Times New Roman" w:cs="Times New Roman"/>
          <w:sz w:val="24"/>
          <w:szCs w:val="24"/>
        </w:rPr>
      </w:pPr>
      <w:r w:rsidRPr="00981050">
        <w:rPr>
          <w:rFonts w:ascii="Times New Roman" w:hAnsi="Times New Roman" w:cs="Times New Roman"/>
          <w:sz w:val="24"/>
          <w:szCs w:val="24"/>
        </w:rPr>
        <w:t xml:space="preserve">По верхней плоскости бетонной подготовки выполнить горизонтальную </w:t>
      </w:r>
      <w:proofErr w:type="spellStart"/>
      <w:r w:rsidRPr="00981050">
        <w:rPr>
          <w:rFonts w:ascii="Times New Roman" w:hAnsi="Times New Roman" w:cs="Times New Roman"/>
          <w:sz w:val="24"/>
          <w:szCs w:val="24"/>
        </w:rPr>
        <w:t>оклеечную</w:t>
      </w:r>
      <w:proofErr w:type="spellEnd"/>
      <w:r w:rsidRPr="009810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гидроизоляцию.</w:t>
      </w:r>
    </w:p>
    <w:p w14:paraId="4926F363" w14:textId="77777777" w:rsidR="0060234E" w:rsidRPr="00981050" w:rsidRDefault="0060234E" w:rsidP="00981050">
      <w:pPr>
        <w:pStyle w:val="TableParagraph"/>
        <w:spacing w:before="1" w:line="244" w:lineRule="auto"/>
        <w:ind w:right="531"/>
        <w:jc w:val="both"/>
        <w:rPr>
          <w:rFonts w:ascii="Times New Roman" w:hAnsi="Times New Roman" w:cs="Times New Roman"/>
          <w:sz w:val="24"/>
          <w:szCs w:val="24"/>
        </w:rPr>
      </w:pPr>
      <w:r w:rsidRPr="00981050">
        <w:rPr>
          <w:rFonts w:ascii="Times New Roman" w:hAnsi="Times New Roman" w:cs="Times New Roman"/>
          <w:sz w:val="24"/>
          <w:szCs w:val="24"/>
        </w:rPr>
        <w:t>Поверхности</w:t>
      </w:r>
      <w:r w:rsidRPr="009810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плиты,</w:t>
      </w:r>
      <w:r w:rsidRPr="009810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соприкасающиеся</w:t>
      </w:r>
      <w:r w:rsidRPr="009810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с</w:t>
      </w:r>
      <w:r w:rsidRPr="009810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грунтом,</w:t>
      </w:r>
      <w:r w:rsidRPr="009810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следует</w:t>
      </w:r>
      <w:r w:rsidRPr="009810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покрыть</w:t>
      </w:r>
      <w:r w:rsidRPr="009810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окрасочным</w:t>
      </w:r>
      <w:r w:rsidRPr="009810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битумным</w:t>
      </w:r>
      <w:r w:rsidRPr="009810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покрытием</w:t>
      </w:r>
      <w:r w:rsidRPr="009810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в</w:t>
      </w:r>
      <w:r w:rsidRPr="009810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соответствии</w:t>
      </w:r>
      <w:r w:rsidRPr="009810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с</w:t>
      </w:r>
      <w:r w:rsidRPr="009810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СП</w:t>
      </w:r>
      <w:r w:rsidRPr="009810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72.13330.</w:t>
      </w:r>
      <w:r w:rsidRPr="009810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Количество</w:t>
      </w:r>
      <w:r w:rsidRPr="009810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слоев</w:t>
      </w:r>
      <w:r w:rsidRPr="009810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не</w:t>
      </w:r>
      <w:r w:rsidRPr="009810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менее</w:t>
      </w:r>
      <w:r w:rsidRPr="009810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двух.</w:t>
      </w:r>
      <w:r w:rsidRPr="00981050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Общая толщина</w:t>
      </w:r>
      <w:r w:rsidRPr="009810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двух</w:t>
      </w:r>
      <w:r w:rsidRPr="0098105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слоев</w:t>
      </w:r>
      <w:r w:rsidRPr="0098105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изоляции</w:t>
      </w:r>
      <w:r w:rsidRPr="0098105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не</w:t>
      </w:r>
      <w:r w:rsidRPr="009810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менее</w:t>
      </w:r>
      <w:r w:rsidRPr="0098105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2</w:t>
      </w:r>
      <w:r w:rsidRPr="0098105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мм.</w:t>
      </w:r>
    </w:p>
    <w:p w14:paraId="76540C28" w14:textId="77777777" w:rsidR="0060234E" w:rsidRPr="00981050" w:rsidRDefault="0060234E" w:rsidP="00981050">
      <w:pPr>
        <w:pStyle w:val="TableParagraph"/>
        <w:spacing w:line="244" w:lineRule="auto"/>
        <w:ind w:right="529"/>
        <w:jc w:val="both"/>
        <w:rPr>
          <w:rFonts w:ascii="Times New Roman" w:hAnsi="Times New Roman" w:cs="Times New Roman"/>
          <w:sz w:val="24"/>
          <w:szCs w:val="24"/>
        </w:rPr>
      </w:pPr>
      <w:r w:rsidRPr="00981050">
        <w:rPr>
          <w:rFonts w:ascii="Times New Roman" w:hAnsi="Times New Roman" w:cs="Times New Roman"/>
          <w:sz w:val="24"/>
          <w:szCs w:val="24"/>
        </w:rPr>
        <w:t>Под бетонной подготовкой выполнить песчано-гравийную смесь толщиной 400 мм с</w:t>
      </w:r>
      <w:r w:rsidRPr="009810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lastRenderedPageBreak/>
        <w:t>уплотнением</w:t>
      </w:r>
      <w:r w:rsidRPr="009810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до</w:t>
      </w:r>
      <w:r w:rsidRPr="0098105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коэффициента</w:t>
      </w:r>
      <w:r w:rsidRPr="0098105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уплотнения</w:t>
      </w:r>
      <w:r w:rsidRPr="0098105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0,98.</w:t>
      </w:r>
    </w:p>
    <w:p w14:paraId="116349A7" w14:textId="77777777" w:rsidR="0060234E" w:rsidRPr="00981050" w:rsidRDefault="0060234E" w:rsidP="00981050">
      <w:pPr>
        <w:pStyle w:val="TableParagraph"/>
        <w:spacing w:line="24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81050">
        <w:rPr>
          <w:rFonts w:ascii="Times New Roman" w:hAnsi="Times New Roman" w:cs="Times New Roman"/>
          <w:sz w:val="24"/>
          <w:szCs w:val="24"/>
        </w:rPr>
        <w:t>Объем</w:t>
      </w:r>
      <w:r w:rsidRPr="0098105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песчано-гравийной</w:t>
      </w:r>
      <w:r w:rsidRPr="0098105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смеси</w:t>
      </w:r>
      <w:r w:rsidRPr="009810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–</w:t>
      </w:r>
      <w:r w:rsidRPr="0098105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23,1</w:t>
      </w:r>
      <w:r w:rsidRPr="0098105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м</w:t>
      </w:r>
      <w:r w:rsidRPr="0098105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81050">
        <w:rPr>
          <w:rFonts w:ascii="Times New Roman" w:hAnsi="Times New Roman" w:cs="Times New Roman"/>
          <w:sz w:val="24"/>
          <w:szCs w:val="24"/>
        </w:rPr>
        <w:t>.</w:t>
      </w:r>
    </w:p>
    <w:p w14:paraId="290D4D88" w14:textId="77777777" w:rsidR="0060234E" w:rsidRPr="00981050" w:rsidRDefault="0060234E" w:rsidP="00981050">
      <w:pPr>
        <w:pStyle w:val="TableParagraph"/>
        <w:ind w:right="3244"/>
        <w:jc w:val="both"/>
        <w:rPr>
          <w:rFonts w:ascii="Times New Roman" w:hAnsi="Times New Roman" w:cs="Times New Roman"/>
          <w:sz w:val="24"/>
          <w:szCs w:val="24"/>
        </w:rPr>
      </w:pPr>
      <w:r w:rsidRPr="00981050">
        <w:rPr>
          <w:rFonts w:ascii="Times New Roman" w:hAnsi="Times New Roman" w:cs="Times New Roman"/>
          <w:sz w:val="24"/>
          <w:szCs w:val="24"/>
        </w:rPr>
        <w:t>Площадь</w:t>
      </w:r>
      <w:r w:rsidRPr="0098105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вертикальной</w:t>
      </w:r>
      <w:r w:rsidRPr="009810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гидроизоляции</w:t>
      </w:r>
      <w:r w:rsidRPr="009810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на</w:t>
      </w:r>
      <w:r w:rsidRPr="009810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1</w:t>
      </w:r>
      <w:r w:rsidRPr="009810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слой</w:t>
      </w:r>
      <w:r w:rsidRPr="009810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–</w:t>
      </w:r>
      <w:r w:rsidRPr="0098105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15,36</w:t>
      </w:r>
      <w:r w:rsidRPr="009810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м</w:t>
      </w:r>
      <w:r w:rsidRPr="0098105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81050">
        <w:rPr>
          <w:rFonts w:ascii="Times New Roman" w:hAnsi="Times New Roman" w:cs="Times New Roman"/>
          <w:sz w:val="24"/>
          <w:szCs w:val="24"/>
        </w:rPr>
        <w:t>.</w:t>
      </w:r>
      <w:r w:rsidRPr="0098105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Площадь</w:t>
      </w:r>
      <w:r w:rsidRPr="009810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горизонтальной гидроизоляции</w:t>
      </w:r>
      <w:r w:rsidRPr="0098105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–</w:t>
      </w:r>
      <w:r w:rsidRPr="0098105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57,76</w:t>
      </w:r>
      <w:r w:rsidRPr="009810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м</w:t>
      </w:r>
      <w:r w:rsidRPr="00981050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3E6C4238" w14:textId="5A35437F" w:rsidR="0060234E" w:rsidRPr="00981050" w:rsidRDefault="0060234E" w:rsidP="0060234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4110"/>
        <w:gridCol w:w="1560"/>
        <w:gridCol w:w="1385"/>
        <w:gridCol w:w="1869"/>
      </w:tblGrid>
      <w:tr w:rsidR="004C3C8B" w:rsidRPr="00981050" w14:paraId="08FF1F97" w14:textId="77777777" w:rsidTr="004C3C8B">
        <w:tc>
          <w:tcPr>
            <w:tcW w:w="421" w:type="dxa"/>
          </w:tcPr>
          <w:p w14:paraId="276288F0" w14:textId="1EBEF4BB" w:rsidR="004C3C8B" w:rsidRPr="00981050" w:rsidRDefault="004C3C8B" w:rsidP="00602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5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0" w:type="dxa"/>
          </w:tcPr>
          <w:p w14:paraId="0A2C2D7E" w14:textId="2BD995A4" w:rsidR="004C3C8B" w:rsidRPr="00981050" w:rsidRDefault="004C3C8B" w:rsidP="00602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50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1560" w:type="dxa"/>
          </w:tcPr>
          <w:p w14:paraId="5BD9E721" w14:textId="58397AB7" w:rsidR="004C3C8B" w:rsidRPr="00981050" w:rsidRDefault="004C3C8B" w:rsidP="00602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050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981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5" w:type="dxa"/>
          </w:tcPr>
          <w:p w14:paraId="5184CB35" w14:textId="24D93308" w:rsidR="004C3C8B" w:rsidRPr="00981050" w:rsidRDefault="004C3C8B" w:rsidP="00602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5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69" w:type="dxa"/>
          </w:tcPr>
          <w:p w14:paraId="6E749182" w14:textId="3BEEB3D2" w:rsidR="004C3C8B" w:rsidRPr="00981050" w:rsidRDefault="004C3C8B" w:rsidP="00602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50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4C3C8B" w:rsidRPr="00981050" w14:paraId="13930BAC" w14:textId="77777777" w:rsidTr="004C3C8B">
        <w:tc>
          <w:tcPr>
            <w:tcW w:w="421" w:type="dxa"/>
          </w:tcPr>
          <w:p w14:paraId="3E6BA4F8" w14:textId="77777777" w:rsidR="004C3C8B" w:rsidRPr="00981050" w:rsidRDefault="004C3C8B" w:rsidP="00602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2A49203" w14:textId="0AD1104E" w:rsidR="004C3C8B" w:rsidRPr="00981050" w:rsidRDefault="004C3C8B" w:rsidP="00602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50">
              <w:rPr>
                <w:rFonts w:ascii="Times New Roman" w:hAnsi="Times New Roman" w:cs="Times New Roman"/>
                <w:sz w:val="24"/>
                <w:szCs w:val="24"/>
              </w:rPr>
              <w:t>Демонтажные работы</w:t>
            </w:r>
          </w:p>
        </w:tc>
        <w:tc>
          <w:tcPr>
            <w:tcW w:w="1560" w:type="dxa"/>
          </w:tcPr>
          <w:p w14:paraId="3E8267B7" w14:textId="77777777" w:rsidR="004C3C8B" w:rsidRPr="00981050" w:rsidRDefault="004C3C8B" w:rsidP="00602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2BD19D2A" w14:textId="77777777" w:rsidR="004C3C8B" w:rsidRPr="00981050" w:rsidRDefault="004C3C8B" w:rsidP="00602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23872B40" w14:textId="77777777" w:rsidR="004C3C8B" w:rsidRPr="00981050" w:rsidRDefault="004C3C8B" w:rsidP="00602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C8B" w:rsidRPr="00981050" w14:paraId="646D0174" w14:textId="77777777" w:rsidTr="004C3C8B">
        <w:tc>
          <w:tcPr>
            <w:tcW w:w="421" w:type="dxa"/>
          </w:tcPr>
          <w:p w14:paraId="0B337BA9" w14:textId="1EC33905" w:rsidR="004C3C8B" w:rsidRPr="00981050" w:rsidRDefault="004C3C8B" w:rsidP="00602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14:paraId="511BC262" w14:textId="4FD771AF" w:rsidR="004C3C8B" w:rsidRPr="00981050" w:rsidRDefault="004C3C8B" w:rsidP="00602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50">
              <w:rPr>
                <w:rFonts w:ascii="Times New Roman" w:hAnsi="Times New Roman" w:cs="Times New Roman"/>
                <w:sz w:val="24"/>
                <w:szCs w:val="24"/>
              </w:rPr>
              <w:t>Демонтаж существующей ванны дезинсекции колёс</w:t>
            </w:r>
          </w:p>
        </w:tc>
        <w:tc>
          <w:tcPr>
            <w:tcW w:w="1560" w:type="dxa"/>
          </w:tcPr>
          <w:p w14:paraId="30FD0816" w14:textId="2D31B4EC" w:rsidR="004C3C8B" w:rsidRPr="00981050" w:rsidRDefault="004C3C8B" w:rsidP="00602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5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385" w:type="dxa"/>
          </w:tcPr>
          <w:p w14:paraId="762C0FB4" w14:textId="5B6C373C" w:rsidR="004C3C8B" w:rsidRPr="00981050" w:rsidRDefault="004C3C8B" w:rsidP="00602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50">
              <w:rPr>
                <w:rFonts w:ascii="Times New Roman" w:hAnsi="Times New Roman" w:cs="Times New Roman"/>
                <w:sz w:val="24"/>
                <w:szCs w:val="24"/>
              </w:rPr>
              <w:t>43,75</w:t>
            </w:r>
          </w:p>
        </w:tc>
        <w:tc>
          <w:tcPr>
            <w:tcW w:w="1869" w:type="dxa"/>
          </w:tcPr>
          <w:p w14:paraId="136352D2" w14:textId="77777777" w:rsidR="004C3C8B" w:rsidRPr="00981050" w:rsidRDefault="004C3C8B" w:rsidP="00602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C8B" w:rsidRPr="00981050" w14:paraId="619F60A1" w14:textId="77777777" w:rsidTr="004C3C8B">
        <w:tc>
          <w:tcPr>
            <w:tcW w:w="421" w:type="dxa"/>
          </w:tcPr>
          <w:p w14:paraId="44DD9DB3" w14:textId="3D9794D9" w:rsidR="004C3C8B" w:rsidRPr="00981050" w:rsidRDefault="004C3C8B" w:rsidP="00602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14:paraId="04F7BEB6" w14:textId="6640640F" w:rsidR="004C3C8B" w:rsidRPr="00981050" w:rsidRDefault="004C3C8B" w:rsidP="00602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50">
              <w:rPr>
                <w:rFonts w:ascii="Times New Roman" w:hAnsi="Times New Roman" w:cs="Times New Roman"/>
                <w:sz w:val="24"/>
                <w:szCs w:val="24"/>
              </w:rPr>
              <w:t>Демонтаж существующего покрытия из асфальтобетона</w:t>
            </w:r>
          </w:p>
        </w:tc>
        <w:tc>
          <w:tcPr>
            <w:tcW w:w="1560" w:type="dxa"/>
          </w:tcPr>
          <w:p w14:paraId="2F5C0810" w14:textId="6FA49EB6" w:rsidR="004C3C8B" w:rsidRPr="00981050" w:rsidRDefault="004C3C8B" w:rsidP="00602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50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385" w:type="dxa"/>
          </w:tcPr>
          <w:p w14:paraId="78AE0D46" w14:textId="33AE999C" w:rsidR="004C3C8B" w:rsidRPr="00981050" w:rsidRDefault="004C3C8B" w:rsidP="00602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50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869" w:type="dxa"/>
          </w:tcPr>
          <w:p w14:paraId="484030DD" w14:textId="77777777" w:rsidR="004C3C8B" w:rsidRPr="00981050" w:rsidRDefault="004C3C8B" w:rsidP="00602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6B4138" w14:textId="77777777" w:rsidR="0060234E" w:rsidRPr="00981050" w:rsidRDefault="0060234E" w:rsidP="006023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CC01F6" w14:textId="77777777" w:rsidR="006B2F11" w:rsidRPr="00981050" w:rsidRDefault="006B2F11" w:rsidP="006B2F11">
      <w:pPr>
        <w:pStyle w:val="a6"/>
        <w:rPr>
          <w:rFonts w:ascii="Times New Roman" w:hAnsi="Times New Roman" w:cs="Times New Roman"/>
          <w:b w:val="0"/>
          <w:bCs w:val="0"/>
        </w:rPr>
      </w:pPr>
    </w:p>
    <w:p w14:paraId="3656EC63" w14:textId="12B270BA" w:rsidR="003D2FCF" w:rsidRDefault="006B2F11" w:rsidP="0068503D">
      <w:pPr>
        <w:ind w:right="306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81050">
        <w:rPr>
          <w:rFonts w:ascii="Times New Roman" w:hAnsi="Times New Roman" w:cs="Times New Roman"/>
          <w:sz w:val="24"/>
          <w:szCs w:val="24"/>
        </w:rPr>
        <w:t>Объёмы</w:t>
      </w:r>
      <w:r w:rsidRPr="009810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работ</w:t>
      </w:r>
      <w:r w:rsidRPr="009810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для</w:t>
      </w:r>
      <w:r w:rsidRPr="009810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демонтажа</w:t>
      </w:r>
      <w:r w:rsidR="0068503D">
        <w:rPr>
          <w:rFonts w:ascii="Times New Roman" w:hAnsi="Times New Roman" w:cs="Times New Roman"/>
          <w:sz w:val="24"/>
          <w:szCs w:val="24"/>
        </w:rPr>
        <w:t xml:space="preserve"> старой</w:t>
      </w:r>
      <w:r w:rsidRPr="009810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контрольно-дезинфицирующей</w:t>
      </w:r>
      <w:r w:rsidRPr="009810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81050">
        <w:rPr>
          <w:rFonts w:ascii="Times New Roman" w:hAnsi="Times New Roman" w:cs="Times New Roman"/>
          <w:sz w:val="24"/>
          <w:szCs w:val="24"/>
        </w:rPr>
        <w:t>установки</w:t>
      </w:r>
    </w:p>
    <w:tbl>
      <w:tblPr>
        <w:tblStyle w:val="TableNormal"/>
        <w:tblW w:w="961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5108"/>
        <w:gridCol w:w="1566"/>
        <w:gridCol w:w="2224"/>
      </w:tblGrid>
      <w:tr w:rsidR="0068503D" w:rsidRPr="0068503D" w14:paraId="2918427C" w14:textId="77777777" w:rsidTr="0068503D">
        <w:trPr>
          <w:trHeight w:val="292"/>
        </w:trPr>
        <w:tc>
          <w:tcPr>
            <w:tcW w:w="718" w:type="dxa"/>
          </w:tcPr>
          <w:p w14:paraId="49E9D931" w14:textId="77777777" w:rsidR="0068503D" w:rsidRPr="0068503D" w:rsidRDefault="0068503D" w:rsidP="00E95949">
            <w:pPr>
              <w:pStyle w:val="TableParagraph"/>
              <w:spacing w:before="3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D">
              <w:rPr>
                <w:rFonts w:ascii="Times New Roman" w:hAnsi="Times New Roman" w:cs="Times New Roman"/>
                <w:w w:val="107"/>
                <w:sz w:val="24"/>
                <w:szCs w:val="24"/>
              </w:rPr>
              <w:t>№</w:t>
            </w:r>
          </w:p>
        </w:tc>
        <w:tc>
          <w:tcPr>
            <w:tcW w:w="5108" w:type="dxa"/>
          </w:tcPr>
          <w:p w14:paraId="2B3E08BD" w14:textId="77777777" w:rsidR="0068503D" w:rsidRPr="0068503D" w:rsidRDefault="0068503D" w:rsidP="00E95949">
            <w:pPr>
              <w:pStyle w:val="TableParagraph"/>
              <w:spacing w:before="3"/>
              <w:ind w:left="1763" w:right="17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0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566" w:type="dxa"/>
          </w:tcPr>
          <w:p w14:paraId="05E20FA2" w14:textId="77777777" w:rsidR="0068503D" w:rsidRPr="0068503D" w:rsidRDefault="0068503D" w:rsidP="00E95949">
            <w:pPr>
              <w:pStyle w:val="TableParagraph"/>
              <w:spacing w:before="3"/>
              <w:ind w:left="367" w:righ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03D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6850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14:paraId="4C7E6C94" w14:textId="77777777" w:rsidR="0068503D" w:rsidRPr="0068503D" w:rsidRDefault="0068503D" w:rsidP="00E95949">
            <w:pPr>
              <w:pStyle w:val="TableParagraph"/>
              <w:spacing w:before="3"/>
              <w:ind w:left="484" w:right="4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03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</w:p>
        </w:tc>
      </w:tr>
      <w:tr w:rsidR="0068503D" w:rsidRPr="0068503D" w14:paraId="4AD473E7" w14:textId="77777777" w:rsidTr="0068503D">
        <w:trPr>
          <w:trHeight w:val="273"/>
        </w:trPr>
        <w:tc>
          <w:tcPr>
            <w:tcW w:w="718" w:type="dxa"/>
          </w:tcPr>
          <w:p w14:paraId="22BB44EC" w14:textId="77777777" w:rsidR="0068503D" w:rsidRPr="0068503D" w:rsidRDefault="0068503D" w:rsidP="00E95949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8" w:type="dxa"/>
          </w:tcPr>
          <w:p w14:paraId="054FDC38" w14:textId="77777777" w:rsidR="0068503D" w:rsidRPr="0068503D" w:rsidRDefault="0068503D" w:rsidP="00E95949">
            <w:pPr>
              <w:pStyle w:val="TableParagraph"/>
              <w:spacing w:before="3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03D">
              <w:rPr>
                <w:rFonts w:ascii="Times New Roman" w:hAnsi="Times New Roman" w:cs="Times New Roman"/>
                <w:sz w:val="24"/>
                <w:szCs w:val="24"/>
              </w:rPr>
              <w:t>Демонтаж</w:t>
            </w:r>
            <w:proofErr w:type="spellEnd"/>
            <w:r w:rsidRPr="0068503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68503D">
              <w:rPr>
                <w:rFonts w:ascii="Times New Roman" w:hAnsi="Times New Roman" w:cs="Times New Roman"/>
                <w:sz w:val="24"/>
                <w:szCs w:val="24"/>
              </w:rPr>
              <w:t>подстилающих</w:t>
            </w:r>
            <w:proofErr w:type="spellEnd"/>
            <w:r w:rsidRPr="0068503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68503D">
              <w:rPr>
                <w:rFonts w:ascii="Times New Roman" w:hAnsi="Times New Roman" w:cs="Times New Roman"/>
                <w:sz w:val="24"/>
                <w:szCs w:val="24"/>
              </w:rPr>
              <w:t>слоёв</w:t>
            </w:r>
            <w:proofErr w:type="spellEnd"/>
            <w:r w:rsidRPr="0068503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68503D">
              <w:rPr>
                <w:rFonts w:ascii="Times New Roman" w:hAnsi="Times New Roman" w:cs="Times New Roman"/>
                <w:sz w:val="24"/>
                <w:szCs w:val="24"/>
              </w:rPr>
              <w:t>щебёночных</w:t>
            </w:r>
            <w:proofErr w:type="spellEnd"/>
          </w:p>
        </w:tc>
        <w:tc>
          <w:tcPr>
            <w:tcW w:w="1566" w:type="dxa"/>
          </w:tcPr>
          <w:p w14:paraId="63BFF296" w14:textId="77777777" w:rsidR="0068503D" w:rsidRPr="0068503D" w:rsidRDefault="0068503D" w:rsidP="00E95949">
            <w:pPr>
              <w:pStyle w:val="TableParagraph"/>
              <w:spacing w:before="3"/>
              <w:ind w:left="364" w:righ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03D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6850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14:paraId="55CA3EB4" w14:textId="77777777" w:rsidR="0068503D" w:rsidRPr="0068503D" w:rsidRDefault="0068503D" w:rsidP="00E95949">
            <w:pPr>
              <w:pStyle w:val="TableParagraph"/>
              <w:ind w:left="484" w:right="4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D">
              <w:rPr>
                <w:rFonts w:ascii="Times New Roman" w:hAnsi="Times New Roman" w:cs="Times New Roman"/>
                <w:sz w:val="24"/>
                <w:szCs w:val="24"/>
              </w:rPr>
              <w:t>8,57</w:t>
            </w:r>
          </w:p>
        </w:tc>
      </w:tr>
      <w:tr w:rsidR="0068503D" w:rsidRPr="0068503D" w14:paraId="64C8EF51" w14:textId="77777777" w:rsidTr="0068503D">
        <w:trPr>
          <w:trHeight w:val="505"/>
        </w:trPr>
        <w:tc>
          <w:tcPr>
            <w:tcW w:w="718" w:type="dxa"/>
          </w:tcPr>
          <w:p w14:paraId="536F5011" w14:textId="77777777" w:rsidR="0068503D" w:rsidRPr="0068503D" w:rsidRDefault="0068503D" w:rsidP="00E95949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8" w:type="dxa"/>
          </w:tcPr>
          <w:p w14:paraId="705F6C46" w14:textId="77777777" w:rsidR="0068503D" w:rsidRPr="0068503D" w:rsidRDefault="0068503D" w:rsidP="00E95949">
            <w:pPr>
              <w:pStyle w:val="TableParagraph"/>
              <w:spacing w:line="250" w:lineRule="atLeast"/>
              <w:ind w:left="107" w:right="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0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таж</w:t>
            </w:r>
            <w:r w:rsidRPr="0068503D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6850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даментных</w:t>
            </w:r>
            <w:r w:rsidRPr="0068503D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850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ит</w:t>
            </w:r>
            <w:r w:rsidRPr="0068503D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50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б</w:t>
            </w:r>
            <w:proofErr w:type="spellEnd"/>
            <w:r w:rsidRPr="0068503D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6850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8503D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850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ёбрами</w:t>
            </w:r>
            <w:r w:rsidRPr="0068503D">
              <w:rPr>
                <w:rFonts w:ascii="Times New Roman" w:hAnsi="Times New Roman" w:cs="Times New Roman"/>
                <w:spacing w:val="-55"/>
                <w:sz w:val="24"/>
                <w:szCs w:val="24"/>
                <w:lang w:val="ru-RU"/>
              </w:rPr>
              <w:t xml:space="preserve"> </w:t>
            </w:r>
            <w:r w:rsidRPr="006850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рх</w:t>
            </w:r>
          </w:p>
        </w:tc>
        <w:tc>
          <w:tcPr>
            <w:tcW w:w="1566" w:type="dxa"/>
          </w:tcPr>
          <w:p w14:paraId="17C999F1" w14:textId="77777777" w:rsidR="0068503D" w:rsidRPr="0068503D" w:rsidRDefault="0068503D" w:rsidP="00E95949">
            <w:pPr>
              <w:pStyle w:val="TableParagraph"/>
              <w:spacing w:before="3"/>
              <w:ind w:left="364" w:righ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03D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6850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14:paraId="2C23643B" w14:textId="77777777" w:rsidR="0068503D" w:rsidRPr="0068503D" w:rsidRDefault="0068503D" w:rsidP="00E95949">
            <w:pPr>
              <w:pStyle w:val="TableParagraph"/>
              <w:ind w:left="484" w:right="4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D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68503D" w:rsidRPr="0068503D" w14:paraId="520A6A49" w14:textId="77777777" w:rsidTr="0068503D">
        <w:trPr>
          <w:trHeight w:val="1264"/>
        </w:trPr>
        <w:tc>
          <w:tcPr>
            <w:tcW w:w="718" w:type="dxa"/>
          </w:tcPr>
          <w:p w14:paraId="0B91E5FF" w14:textId="77777777" w:rsidR="0068503D" w:rsidRPr="0068503D" w:rsidRDefault="0068503D" w:rsidP="00E95949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8" w:type="dxa"/>
          </w:tcPr>
          <w:p w14:paraId="77312CDE" w14:textId="77777777" w:rsidR="0068503D" w:rsidRPr="0068503D" w:rsidRDefault="0068503D" w:rsidP="00E95949">
            <w:pPr>
              <w:pStyle w:val="TableParagraph"/>
              <w:spacing w:before="3" w:line="249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0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матура:</w:t>
            </w:r>
          </w:p>
          <w:p w14:paraId="34933A8F" w14:textId="77777777" w:rsidR="0068503D" w:rsidRPr="0068503D" w:rsidRDefault="0068503D" w:rsidP="00E95949">
            <w:pPr>
              <w:pStyle w:val="TableParagraph"/>
              <w:ind w:left="107" w:right="37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03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-3 16-18мм</w:t>
            </w:r>
            <w:r w:rsidRPr="0068503D">
              <w:rPr>
                <w:rFonts w:ascii="Times New Roman" w:hAnsi="Times New Roman" w:cs="Times New Roman"/>
                <w:spacing w:val="-56"/>
                <w:sz w:val="24"/>
                <w:szCs w:val="24"/>
                <w:lang w:val="ru-RU"/>
              </w:rPr>
              <w:t xml:space="preserve"> </w:t>
            </w:r>
            <w:r w:rsidRPr="0068503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-3 20-22мм</w:t>
            </w:r>
            <w:r w:rsidRPr="0068503D">
              <w:rPr>
                <w:rFonts w:ascii="Times New Roman" w:hAnsi="Times New Roman" w:cs="Times New Roman"/>
                <w:spacing w:val="-56"/>
                <w:sz w:val="24"/>
                <w:szCs w:val="24"/>
                <w:lang w:val="ru-RU"/>
              </w:rPr>
              <w:t xml:space="preserve"> </w:t>
            </w:r>
            <w:r w:rsidRPr="0068503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-2</w:t>
            </w:r>
            <w:r w:rsidRPr="0068503D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8503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6-18мм</w:t>
            </w:r>
          </w:p>
          <w:p w14:paraId="0F3A47CF" w14:textId="77777777" w:rsidR="0068503D" w:rsidRPr="0068503D" w:rsidRDefault="0068503D" w:rsidP="00E95949">
            <w:pPr>
              <w:pStyle w:val="TableParagraph"/>
              <w:spacing w:before="2" w:line="232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D">
              <w:rPr>
                <w:rFonts w:ascii="Times New Roman" w:hAnsi="Times New Roman" w:cs="Times New Roman"/>
                <w:sz w:val="24"/>
                <w:szCs w:val="24"/>
              </w:rPr>
              <w:t>А-1</w:t>
            </w:r>
            <w:r w:rsidRPr="0068503D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8503D">
              <w:rPr>
                <w:rFonts w:ascii="Times New Roman" w:hAnsi="Times New Roman" w:cs="Times New Roman"/>
                <w:sz w:val="24"/>
                <w:szCs w:val="24"/>
              </w:rPr>
              <w:t>16-18мм</w:t>
            </w:r>
          </w:p>
        </w:tc>
        <w:tc>
          <w:tcPr>
            <w:tcW w:w="1566" w:type="dxa"/>
          </w:tcPr>
          <w:p w14:paraId="49E18B18" w14:textId="77777777" w:rsidR="0068503D" w:rsidRPr="0068503D" w:rsidRDefault="0068503D" w:rsidP="00E95949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CA1E8B7" w14:textId="77777777" w:rsidR="0068503D" w:rsidRPr="0068503D" w:rsidRDefault="0068503D" w:rsidP="00E95949">
            <w:pPr>
              <w:pStyle w:val="TableParagraph"/>
              <w:spacing w:line="244" w:lineRule="auto"/>
              <w:ind w:left="478" w:right="472"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850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н</w:t>
            </w:r>
            <w:proofErr w:type="spellEnd"/>
            <w:r w:rsidRPr="0068503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503D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куб.м</w:t>
            </w:r>
            <w:proofErr w:type="spellEnd"/>
            <w:r w:rsidRPr="0068503D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.</w:t>
            </w:r>
            <w:r w:rsidRPr="0068503D">
              <w:rPr>
                <w:rFonts w:ascii="Times New Roman" w:hAnsi="Times New Roman" w:cs="Times New Roman"/>
                <w:spacing w:val="-53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50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н</w:t>
            </w:r>
            <w:proofErr w:type="spellEnd"/>
          </w:p>
          <w:p w14:paraId="1A699BE2" w14:textId="77777777" w:rsidR="0068503D" w:rsidRPr="0068503D" w:rsidRDefault="0068503D" w:rsidP="00E95949">
            <w:pPr>
              <w:pStyle w:val="TableParagraph"/>
              <w:spacing w:line="227" w:lineRule="exact"/>
              <w:ind w:left="363" w:righ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850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н</w:t>
            </w:r>
            <w:proofErr w:type="spellEnd"/>
          </w:p>
        </w:tc>
        <w:tc>
          <w:tcPr>
            <w:tcW w:w="2224" w:type="dxa"/>
          </w:tcPr>
          <w:p w14:paraId="608DFA0D" w14:textId="77777777" w:rsidR="0068503D" w:rsidRPr="0068503D" w:rsidRDefault="0068503D" w:rsidP="00E95949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1BEB378" w14:textId="77777777" w:rsidR="0068503D" w:rsidRPr="0068503D" w:rsidRDefault="0068503D" w:rsidP="00E95949">
            <w:pPr>
              <w:pStyle w:val="TableParagraph"/>
              <w:ind w:left="483" w:right="4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D">
              <w:rPr>
                <w:rFonts w:ascii="Times New Roman" w:hAnsi="Times New Roman" w:cs="Times New Roman"/>
                <w:sz w:val="24"/>
                <w:szCs w:val="24"/>
              </w:rPr>
              <w:t>0,445</w:t>
            </w:r>
          </w:p>
          <w:p w14:paraId="4BF7C7E7" w14:textId="77777777" w:rsidR="0068503D" w:rsidRPr="0068503D" w:rsidRDefault="0068503D" w:rsidP="00E95949">
            <w:pPr>
              <w:pStyle w:val="TableParagraph"/>
              <w:spacing w:before="1" w:line="252" w:lineRule="exact"/>
              <w:ind w:left="483" w:right="4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D">
              <w:rPr>
                <w:rFonts w:ascii="Times New Roman" w:hAnsi="Times New Roman" w:cs="Times New Roman"/>
                <w:sz w:val="24"/>
                <w:szCs w:val="24"/>
              </w:rPr>
              <w:t>0,776</w:t>
            </w:r>
          </w:p>
          <w:p w14:paraId="7BBCC36E" w14:textId="77777777" w:rsidR="0068503D" w:rsidRPr="0068503D" w:rsidRDefault="0068503D" w:rsidP="00E95949">
            <w:pPr>
              <w:pStyle w:val="TableParagraph"/>
              <w:spacing w:line="252" w:lineRule="exact"/>
              <w:ind w:left="484" w:right="4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D">
              <w:rPr>
                <w:rFonts w:ascii="Times New Roman" w:hAnsi="Times New Roman" w:cs="Times New Roman"/>
                <w:sz w:val="24"/>
                <w:szCs w:val="24"/>
              </w:rPr>
              <w:t>0,0525</w:t>
            </w:r>
          </w:p>
          <w:p w14:paraId="13A23CFD" w14:textId="77777777" w:rsidR="0068503D" w:rsidRPr="0068503D" w:rsidRDefault="0068503D" w:rsidP="00E95949">
            <w:pPr>
              <w:pStyle w:val="TableParagraph"/>
              <w:spacing w:before="2" w:line="232" w:lineRule="exact"/>
              <w:ind w:left="484" w:right="4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D">
              <w:rPr>
                <w:rFonts w:ascii="Times New Roman" w:hAnsi="Times New Roman" w:cs="Times New Roman"/>
                <w:sz w:val="24"/>
                <w:szCs w:val="24"/>
              </w:rPr>
              <w:t>0,0176</w:t>
            </w:r>
          </w:p>
        </w:tc>
      </w:tr>
    </w:tbl>
    <w:p w14:paraId="3803E6BB" w14:textId="77777777" w:rsidR="0068503D" w:rsidRPr="0068503D" w:rsidRDefault="0068503D" w:rsidP="0068503D">
      <w:pPr>
        <w:ind w:right="306"/>
        <w:jc w:val="both"/>
        <w:rPr>
          <w:rFonts w:ascii="Times New Roman" w:hAnsi="Times New Roman" w:cs="Times New Roman"/>
          <w:sz w:val="24"/>
          <w:szCs w:val="24"/>
        </w:rPr>
      </w:pPr>
    </w:p>
    <w:p w14:paraId="77DE0FF7" w14:textId="1FA07EE9" w:rsidR="003D2FCF" w:rsidRPr="00981050" w:rsidRDefault="003D2FCF" w:rsidP="001407A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F2A3E1" w14:textId="6B318576" w:rsidR="003D2FCF" w:rsidRPr="00981050" w:rsidRDefault="003D2FCF" w:rsidP="001407A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5FF84A" w14:textId="04C50880" w:rsidR="00DC54CA" w:rsidRPr="00981050" w:rsidRDefault="00DC54CA" w:rsidP="001407A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DC54CA" w:rsidRPr="009810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84EF4"/>
    <w:multiLevelType w:val="hybridMultilevel"/>
    <w:tmpl w:val="37F29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D5495"/>
    <w:multiLevelType w:val="hybridMultilevel"/>
    <w:tmpl w:val="71344AB4"/>
    <w:lvl w:ilvl="0" w:tplc="8DCA1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F7"/>
    <w:rsid w:val="00035F38"/>
    <w:rsid w:val="00051C58"/>
    <w:rsid w:val="000521FC"/>
    <w:rsid w:val="000A73F4"/>
    <w:rsid w:val="000D2396"/>
    <w:rsid w:val="001200F9"/>
    <w:rsid w:val="001407AB"/>
    <w:rsid w:val="001E2D66"/>
    <w:rsid w:val="001E5E10"/>
    <w:rsid w:val="00202C6D"/>
    <w:rsid w:val="002B0C34"/>
    <w:rsid w:val="0031107E"/>
    <w:rsid w:val="003A4256"/>
    <w:rsid w:val="003B4F97"/>
    <w:rsid w:val="003C4C20"/>
    <w:rsid w:val="003C5981"/>
    <w:rsid w:val="003D2FCF"/>
    <w:rsid w:val="00400CC3"/>
    <w:rsid w:val="00442A6F"/>
    <w:rsid w:val="00444DA9"/>
    <w:rsid w:val="00484136"/>
    <w:rsid w:val="00486E8E"/>
    <w:rsid w:val="004914DF"/>
    <w:rsid w:val="004C3C8B"/>
    <w:rsid w:val="004D66C9"/>
    <w:rsid w:val="005663BB"/>
    <w:rsid w:val="005B0CCB"/>
    <w:rsid w:val="0060234E"/>
    <w:rsid w:val="00614304"/>
    <w:rsid w:val="0068503D"/>
    <w:rsid w:val="006B2F11"/>
    <w:rsid w:val="006E0661"/>
    <w:rsid w:val="0073073E"/>
    <w:rsid w:val="00774245"/>
    <w:rsid w:val="007973FF"/>
    <w:rsid w:val="007C6572"/>
    <w:rsid w:val="00894CD8"/>
    <w:rsid w:val="00900D6D"/>
    <w:rsid w:val="00956705"/>
    <w:rsid w:val="00981050"/>
    <w:rsid w:val="00A43753"/>
    <w:rsid w:val="00A75821"/>
    <w:rsid w:val="00AC7620"/>
    <w:rsid w:val="00AF43C3"/>
    <w:rsid w:val="00B02DE0"/>
    <w:rsid w:val="00B97E07"/>
    <w:rsid w:val="00BA4BAA"/>
    <w:rsid w:val="00BC327C"/>
    <w:rsid w:val="00C80BC4"/>
    <w:rsid w:val="00C846F7"/>
    <w:rsid w:val="00C90302"/>
    <w:rsid w:val="00D34E2B"/>
    <w:rsid w:val="00D8363E"/>
    <w:rsid w:val="00DC1D82"/>
    <w:rsid w:val="00DC54CA"/>
    <w:rsid w:val="00E17D53"/>
    <w:rsid w:val="00E2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550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396"/>
    <w:pPr>
      <w:ind w:left="720"/>
      <w:contextualSpacing/>
    </w:pPr>
  </w:style>
  <w:style w:type="table" w:styleId="a4">
    <w:name w:val="Table Grid"/>
    <w:basedOn w:val="a1"/>
    <w:uiPriority w:val="59"/>
    <w:rsid w:val="00140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B0CCB"/>
    <w:pPr>
      <w:spacing w:after="0" w:line="240" w:lineRule="auto"/>
    </w:pPr>
  </w:style>
  <w:style w:type="paragraph" w:styleId="a6">
    <w:name w:val="Body Text"/>
    <w:basedOn w:val="a"/>
    <w:link w:val="a7"/>
    <w:uiPriority w:val="1"/>
    <w:qFormat/>
    <w:rsid w:val="006023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60234E"/>
    <w:rPr>
      <w:rFonts w:ascii="Arial" w:eastAsia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0234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table" w:customStyle="1" w:styleId="TableNormal">
    <w:name w:val="Table Normal"/>
    <w:uiPriority w:val="2"/>
    <w:semiHidden/>
    <w:unhideWhenUsed/>
    <w:qFormat/>
    <w:rsid w:val="006B2F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396"/>
    <w:pPr>
      <w:ind w:left="720"/>
      <w:contextualSpacing/>
    </w:pPr>
  </w:style>
  <w:style w:type="table" w:styleId="a4">
    <w:name w:val="Table Grid"/>
    <w:basedOn w:val="a1"/>
    <w:uiPriority w:val="59"/>
    <w:rsid w:val="00140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B0CCB"/>
    <w:pPr>
      <w:spacing w:after="0" w:line="240" w:lineRule="auto"/>
    </w:pPr>
  </w:style>
  <w:style w:type="paragraph" w:styleId="a6">
    <w:name w:val="Body Text"/>
    <w:basedOn w:val="a"/>
    <w:link w:val="a7"/>
    <w:uiPriority w:val="1"/>
    <w:qFormat/>
    <w:rsid w:val="006023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60234E"/>
    <w:rPr>
      <w:rFonts w:ascii="Arial" w:eastAsia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0234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table" w:customStyle="1" w:styleId="TableNormal">
    <w:name w:val="Table Normal"/>
    <w:uiPriority w:val="2"/>
    <w:semiHidden/>
    <w:unhideWhenUsed/>
    <w:qFormat/>
    <w:rsid w:val="006B2F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2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5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3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0EE10-A64F-46EA-9A26-AFFA6E59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 Дмитрий Эдуардович</dc:creator>
  <cp:keywords/>
  <dc:description/>
  <cp:lastModifiedBy>1</cp:lastModifiedBy>
  <cp:revision>26</cp:revision>
  <cp:lastPrinted>2022-08-23T12:32:00Z</cp:lastPrinted>
  <dcterms:created xsi:type="dcterms:W3CDTF">2022-05-24T07:06:00Z</dcterms:created>
  <dcterms:modified xsi:type="dcterms:W3CDTF">2022-08-30T07:46:00Z</dcterms:modified>
</cp:coreProperties>
</file>